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29182A" w:rsidP="00E05183">
      <w:pPr>
        <w:pStyle w:val="Titolo1"/>
        <w:ind w:right="-1134"/>
        <w:rPr>
          <w:sz w:val="22"/>
          <w:szCs w:val="22"/>
        </w:rPr>
      </w:pPr>
      <w:r w:rsidRPr="0029182A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BE648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E648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BE648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BE648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BE648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E648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4/09</w:t>
                  </w:r>
                  <w:r w:rsidR="005D2D24" w:rsidRPr="00BE648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BE648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BE648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BE648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BE648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BE6489" w:rsidRPr="00BE648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how the at symbol on mobile device on screen keyboard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BE6489" w:rsidRPr="00526EF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BE6489" w:rsidRPr="00526EFE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BE6489" w:rsidRPr="00BE6489" w:rsidRDefault="00BE6489" w:rsidP="00BE648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how the at symbol on mobile device on screen keyboard" w:history="1">
        <w:r w:rsidRPr="00BE648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how the at symbol on mobile device on screen keyboard</w:t>
        </w:r>
      </w:hyperlink>
    </w:p>
    <w:p w:rsidR="007412B6" w:rsidRPr="00BE6489" w:rsidRDefault="007412B6" w:rsidP="001E0326">
      <w:pPr>
        <w:pStyle w:val="Nessunaspaziatura"/>
        <w:rPr>
          <w:b/>
          <w:u w:val="single"/>
          <w:lang w:val="en-US"/>
        </w:rPr>
      </w:pPr>
    </w:p>
    <w:p w:rsidR="00BE6489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If you’ve used a mobile device (e.g.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Phone, iPad, Android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phone or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tablet) to fill out webforms you’ll often find the @ symbol is present on the on-screen keyboard in email fields sometimes, but not always.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Us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ype=”email”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instead of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ype=”text”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in the input field and it should show the at symbol on th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u w:val="single"/>
          <w:bdr w:val="none" w:sz="0" w:space="0" w:color="auto" w:frame="1"/>
          <w:lang w:val="en-US"/>
        </w:rPr>
        <w:t>on-screen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keyboard.</w:t>
      </w:r>
    </w:p>
    <w:p w:rsidR="00BE6489" w:rsidRPr="00BE6489" w:rsidRDefault="00BE6489" w:rsidP="00BE648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E648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Input type=”email”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Normally text input fields look something like this:</w:t>
      </w:r>
    </w:p>
    <w:p w:rsidR="00BE6489" w:rsidRPr="00BE6489" w:rsidRDefault="00BE6489" w:rsidP="00BE648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E6489">
        <w:rPr>
          <w:color w:val="000000"/>
          <w:sz w:val="18"/>
          <w:szCs w:val="18"/>
          <w:lang w:val="en-US"/>
        </w:rPr>
        <w:t xml:space="preserve">input type="text" ... 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To make the field an email input field so that it has the at symbol on mobil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devices on-screen keyboards, do this:</w:t>
      </w:r>
    </w:p>
    <w:p w:rsidR="00BE6489" w:rsidRPr="00BE6489" w:rsidRDefault="00BE6489" w:rsidP="00BE648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E6489">
        <w:rPr>
          <w:color w:val="000000"/>
          <w:sz w:val="18"/>
          <w:szCs w:val="18"/>
          <w:lang w:val="en-US"/>
        </w:rPr>
        <w:t>input type="email" ...</w:t>
      </w:r>
    </w:p>
    <w:p w:rsidR="00BE6489" w:rsidRPr="00BE6489" w:rsidRDefault="00BE6489" w:rsidP="00BE648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E648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Other differences with a regular text input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Depending on the browser and version you are using, there will also b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client-sided validation of the email input to ensure it matches the following regular expression:</w:t>
      </w:r>
    </w:p>
    <w:p w:rsidR="00BE6489" w:rsidRPr="00BE6489" w:rsidRDefault="00BE6489" w:rsidP="00BE6489">
      <w:pPr>
        <w:pStyle w:val="Preformattato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spacing w:before="360" w:after="360" w:line="360" w:lineRule="atLeast"/>
        <w:rPr>
          <w:color w:val="000000"/>
          <w:sz w:val="18"/>
          <w:szCs w:val="18"/>
          <w:lang w:val="en-US"/>
        </w:rPr>
      </w:pPr>
      <w:r w:rsidRPr="00BE6489">
        <w:rPr>
          <w:color w:val="000000"/>
          <w:sz w:val="18"/>
          <w:szCs w:val="18"/>
          <w:lang w:val="en-US"/>
        </w:rPr>
        <w:t>/^[a-zA-Z0-9.!#$%&amp;’*+/=?^_`{|}~-]+@[a-zA-Z0-9-]+(?:\.[a-zA-Z0-9-]+)*$/</w:t>
      </w:r>
    </w:p>
    <w:p w:rsidR="006A112A" w:rsidRDefault="00BE6489" w:rsidP="00BE6489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If the field is not required it can be submitted blank; if it’s required or some text is entered into the input, the validation is done and the form won’t be submitted unless the address is valid.</w:t>
      </w:r>
      <w:r w:rsidR="00FC7916">
        <w:rPr>
          <w:rFonts w:ascii="Palatino Linotype" w:hAnsi="Palatino Linotype"/>
          <w:color w:val="000000"/>
          <w:sz w:val="18"/>
          <w:szCs w:val="18"/>
          <w:lang w:val="en-US"/>
        </w:rPr>
        <w:t xml:space="preserve"> 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Web browsers that don’t support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ype=”email”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will simply render the input as a normal text input.</w:t>
      </w:r>
    </w:p>
    <w:p w:rsidR="006A112A" w:rsidRPr="00BE6489" w:rsidRDefault="006A112A" w:rsidP="00BE6489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BE6489" w:rsidRPr="00BE6489" w:rsidRDefault="00BE6489" w:rsidP="00BE648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E648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Example screenshots from an iPhone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The following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screenshots are from an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Phon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using th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OS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simulator. The input field in the phone on the left has &lt;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put type=”text”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&gt; and the one on the right &lt;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input type=”email”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&gt;. As you can see, the on screen keyboard on the left has no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@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symbol whereas the one on the right does.</w:t>
      </w:r>
    </w:p>
    <w:p w:rsidR="00BE6489" w:rsidRDefault="00BE6489" w:rsidP="00BE6489">
      <w:pPr>
        <w:pStyle w:val="NormaleWeb"/>
        <w:shd w:val="clear" w:color="auto" w:fill="FFFFFF"/>
        <w:spacing w:before="0" w:after="0" w:line="285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4070012" cy="3805881"/>
            <wp:effectExtent l="19050" t="0" r="6688" b="0"/>
            <wp:docPr id="1" name="Immagine 1" descr="http://heelpbook.altervista.org/wp-content/uploads/2012/09/iphone-keyboard-at-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09/iphone-keyboard-at-symbol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17" cy="380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489" w:rsidRDefault="00BE6489" w:rsidP="00BE648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</w:pPr>
    </w:p>
    <w:p w:rsidR="00BE6489" w:rsidRPr="00BE6489" w:rsidRDefault="00BE6489" w:rsidP="00BE648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BE6489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Browser compatibility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As mentioned above, if the browser doesn’t support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ype=”email”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it will treat the input as if it wer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ype=”text”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From my testing with the iOS Simulator, versions 4.3.2 and 5.1 will show th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@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symbol when it’s an email input, but don’t do the regular expression validation. I haven’t tested other versions.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When using either the LG keyboard or the Android one, it didn’t show the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@</w:t>
      </w:r>
      <w:r w:rsidRPr="00BE6489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symbol and in neither case did the validation.</w:t>
      </w:r>
    </w:p>
    <w:p w:rsidR="00BE6489" w:rsidRPr="00BE6489" w:rsidRDefault="00BE6489" w:rsidP="00BE6489">
      <w:pPr>
        <w:pStyle w:val="NormaleWeb"/>
        <w:shd w:val="clear" w:color="auto" w:fill="FFFFFF"/>
        <w:spacing w:before="0" w:after="360" w:line="285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If anyone knows of a compatibility table for this input type, please let us know and we can link to it from here.</w:t>
      </w:r>
    </w:p>
    <w:p w:rsidR="00BE6489" w:rsidRPr="00874193" w:rsidRDefault="00BE6489" w:rsidP="00BE6489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  <w:lang w:val="en-US"/>
        </w:rPr>
      </w:pPr>
      <w:r w:rsidRPr="00874193">
        <w:rPr>
          <w:rFonts w:ascii="Palatino Linotype" w:hAnsi="Palatino Linotype"/>
          <w:b/>
          <w:bCs/>
          <w:color w:val="333333"/>
          <w:sz w:val="32"/>
          <w:szCs w:val="32"/>
          <w:lang w:val="en-US"/>
        </w:rPr>
        <w:t>Further reading</w:t>
      </w:r>
    </w:p>
    <w:p w:rsidR="00357237" w:rsidRPr="00BE6489" w:rsidRDefault="00BE6489" w:rsidP="00BE6489">
      <w:pPr>
        <w:pStyle w:val="NormaleWeb"/>
        <w:shd w:val="clear" w:color="auto" w:fill="FFFFFF"/>
        <w:spacing w:before="0" w:after="0" w:line="285" w:lineRule="atLeast"/>
        <w:rPr>
          <w:lang w:val="en-US"/>
        </w:rPr>
      </w:pPr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The </w:t>
      </w:r>
      <w:hyperlink r:id="rId15" w:history="1">
        <w:r w:rsidRPr="00BE6489">
          <w:rPr>
            <w:rStyle w:val="Collegamentoipertestuale"/>
            <w:rFonts w:ascii="Palatino Linotype" w:hAnsi="Palatino Linotype"/>
            <w:color w:val="842796"/>
            <w:sz w:val="18"/>
            <w:szCs w:val="18"/>
            <w:bdr w:val="none" w:sz="0" w:space="0" w:color="auto" w:frame="1"/>
            <w:lang w:val="en-US"/>
          </w:rPr>
          <w:t>input type=email page</w:t>
        </w:r>
      </w:hyperlink>
      <w:r w:rsidRPr="00BE6489">
        <w:rPr>
          <w:rFonts w:ascii="Palatino Linotype" w:hAnsi="Palatino Linotype"/>
          <w:color w:val="000000"/>
          <w:sz w:val="18"/>
          <w:szCs w:val="18"/>
          <w:lang w:val="en-US"/>
        </w:rPr>
        <w:t> on the W3C website has a list of all the available properties for this element and a brief description of each.</w:t>
      </w:r>
    </w:p>
    <w:sectPr w:rsidR="00357237" w:rsidRPr="00BE6489" w:rsidSect="00A32FB8"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8D4" w:rsidRDefault="009838D4" w:rsidP="00390CAF">
      <w:pPr>
        <w:spacing w:after="0" w:line="240" w:lineRule="auto"/>
      </w:pPr>
      <w:r>
        <w:separator/>
      </w:r>
    </w:p>
  </w:endnote>
  <w:endnote w:type="continuationSeparator" w:id="0">
    <w:p w:rsidR="009838D4" w:rsidRDefault="009838D4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82A" w:rsidRPr="0029182A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9182A" w:rsidRPr="0029182A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9182A" w:rsidRPr="0029182A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BE6489">
      <w:rPr>
        <w:lang w:val="en-US"/>
      </w:rPr>
      <w:t>: 14/09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29182A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29182A">
      <w:fldChar w:fldCharType="separate"/>
    </w:r>
    <w:r w:rsidR="00540623">
      <w:rPr>
        <w:noProof/>
        <w:lang w:val="en-US"/>
      </w:rPr>
      <w:t>2</w:t>
    </w:r>
    <w:r w:rsidR="0029182A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40623">
        <w:rPr>
          <w:noProof/>
          <w:lang w:val="en-US"/>
        </w:rPr>
        <w:t>1856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29182A">
      <w:fldChar w:fldCharType="begin"/>
    </w:r>
    <w:r w:rsidRPr="00C53B45">
      <w:rPr>
        <w:lang w:val="en-US"/>
      </w:rPr>
      <w:instrText xml:space="preserve"> NUMWORDS  \# "0" \* Arabic  \* MERGEFORMAT </w:instrText>
    </w:r>
    <w:r w:rsidR="0029182A">
      <w:fldChar w:fldCharType="separate"/>
    </w:r>
    <w:r w:rsidR="00540623">
      <w:rPr>
        <w:noProof/>
        <w:lang w:val="en-US"/>
      </w:rPr>
      <w:t>377</w:t>
    </w:r>
    <w:r w:rsidR="0029182A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40623" w:rsidRPr="00540623">
        <w:rPr>
          <w:noProof/>
          <w:lang w:val="en-US"/>
        </w:rPr>
        <w:t>103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9182A" w:rsidRPr="0029182A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29182A" w:rsidRPr="0029182A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BE6489">
      <w:rPr>
        <w:lang w:val="en-US"/>
      </w:rPr>
      <w:t>14/09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29182A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29182A">
      <w:fldChar w:fldCharType="separate"/>
    </w:r>
    <w:r w:rsidR="00540623">
      <w:rPr>
        <w:noProof/>
        <w:lang w:val="en-US"/>
      </w:rPr>
      <w:t>1</w:t>
    </w:r>
    <w:r w:rsidR="0029182A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40623">
        <w:rPr>
          <w:noProof/>
          <w:lang w:val="en-US"/>
        </w:rPr>
        <w:t>1856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29182A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29182A">
      <w:fldChar w:fldCharType="separate"/>
    </w:r>
    <w:r w:rsidR="00540623">
      <w:rPr>
        <w:noProof/>
        <w:lang w:val="en-US"/>
      </w:rPr>
      <w:t>377</w:t>
    </w:r>
    <w:r w:rsidR="0029182A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40623" w:rsidRPr="00540623">
        <w:rPr>
          <w:noProof/>
          <w:lang w:val="en-US"/>
        </w:rPr>
        <w:t>103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29182A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8D4" w:rsidRDefault="009838D4" w:rsidP="00390CAF">
      <w:pPr>
        <w:spacing w:after="0" w:line="240" w:lineRule="auto"/>
      </w:pPr>
      <w:r>
        <w:separator/>
      </w:r>
    </w:p>
  </w:footnote>
  <w:footnote w:type="continuationSeparator" w:id="0">
    <w:p w:rsidR="009838D4" w:rsidRDefault="009838D4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BE6489" w:rsidRDefault="00DB7E8D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DB7E8D">
                <w:rPr>
                  <w:caps/>
                  <w:color w:val="FFFFFF" w:themeColor="background1"/>
                  <w:lang w:val="en-US"/>
                </w:rPr>
                <w:t>Show the at symbol on mobile device on screen keyboard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BE6489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4/09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01799"/>
    <w:multiLevelType w:val="multilevel"/>
    <w:tmpl w:val="F676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D7953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182A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26EFE"/>
    <w:rsid w:val="00536673"/>
    <w:rsid w:val="00536864"/>
    <w:rsid w:val="00540623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112A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4193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838D4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89"/>
    <w:rsid w:val="00BE64D3"/>
    <w:rsid w:val="00BF1EA5"/>
    <w:rsid w:val="00C01E6B"/>
    <w:rsid w:val="00C05C2A"/>
    <w:rsid w:val="00C53B45"/>
    <w:rsid w:val="00C636CD"/>
    <w:rsid w:val="00C6453C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4439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B7E8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C7916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BE6489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E6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E6489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verage">
    <w:name w:val="average"/>
    <w:basedOn w:val="Carpredefinitoparagrafo"/>
    <w:rsid w:val="00BE6489"/>
  </w:style>
  <w:style w:type="character" w:customStyle="1" w:styleId="best">
    <w:name w:val="best"/>
    <w:basedOn w:val="Carpredefinitoparagrafo"/>
    <w:rsid w:val="00BE6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294">
          <w:marLeft w:val="0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2/show-the-at-symbol-on-mobile-device-on-screen-keyboard/iphone-keyboard-at-symbol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show-the-at-symbol-on-mobile-device-on-screen-keyboard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w3.org/TR/html-markup/input.email.html" TargetMode="External"/><Relationship Id="rId10" Type="http://schemas.openxmlformats.org/officeDocument/2006/relationships/hyperlink" Target="http://heelpbook.altervista.org/2012/show-the-at-symbol-on-mobile-device-on-screen-keyboard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electrictoolbox.com/show-at-symbol-mobile-device-screen-keyboard/" TargetMode="External"/><Relationship Id="rId14" Type="http://schemas.openxmlformats.org/officeDocument/2006/relationships/image" Target="media/image2.png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99D60-D6FD-41EF-95A8-FDFA37C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1856</Characters>
  <Application>Microsoft Office Word</Application>
  <DocSecurity>0</DocSecurity>
  <Lines>3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the at symbol on mobile device on screen keyboard</dc:title>
  <dc:creator>Flagellomane</dc:creator>
  <cp:lastModifiedBy>HeelpBook Staff</cp:lastModifiedBy>
  <cp:revision>11</cp:revision>
  <dcterms:created xsi:type="dcterms:W3CDTF">2012-09-15T13:27:00Z</dcterms:created>
  <dcterms:modified xsi:type="dcterms:W3CDTF">2012-09-15T13:29:00Z</dcterms:modified>
</cp:coreProperties>
</file>